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70" w:rsidRDefault="00CF6670" w:rsidP="00CF6670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jc w:val="right"/>
        <w:rPr>
          <w:b/>
        </w:rPr>
      </w:pPr>
      <w:r>
        <w:rPr>
          <w:b/>
        </w:rPr>
        <w:t>Приложение</w:t>
      </w:r>
    </w:p>
    <w:p w:rsidR="009B3B2C" w:rsidRDefault="009B3B2C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jc w:val="center"/>
        <w:rPr>
          <w:b/>
        </w:rPr>
      </w:pPr>
    </w:p>
    <w:p w:rsidR="009B3B2C" w:rsidRDefault="009B3B2C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jc w:val="center"/>
        <w:rPr>
          <w:b/>
        </w:rPr>
      </w:pPr>
    </w:p>
    <w:p w:rsidR="009B3B2C" w:rsidRDefault="009B3B2C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jc w:val="center"/>
        <w:rPr>
          <w:b/>
        </w:rPr>
      </w:pPr>
    </w:p>
    <w:p w:rsidR="00860351" w:rsidRPr="00955C47" w:rsidRDefault="00860351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jc w:val="center"/>
        <w:rPr>
          <w:b/>
        </w:rPr>
      </w:pPr>
      <w:r w:rsidRPr="00955C47">
        <w:rPr>
          <w:b/>
        </w:rPr>
        <w:t xml:space="preserve">СОГЛАСИЕ </w:t>
      </w:r>
      <w:r w:rsidRPr="00955C47">
        <w:rPr>
          <w:b/>
          <w:bCs/>
        </w:rPr>
        <w:br/>
      </w:r>
      <w:r w:rsidRPr="00955C47">
        <w:rPr>
          <w:b/>
        </w:rPr>
        <w:t xml:space="preserve">на обработку персональных </w:t>
      </w:r>
      <w:r w:rsidRPr="002F7801">
        <w:rPr>
          <w:b/>
        </w:rPr>
        <w:t xml:space="preserve">данных </w:t>
      </w:r>
      <w:r w:rsidR="009B3B2C" w:rsidRPr="002F7801">
        <w:rPr>
          <w:b/>
        </w:rPr>
        <w:t>заявителя</w:t>
      </w:r>
    </w:p>
    <w:p w:rsidR="00860351" w:rsidRDefault="00860351" w:rsidP="00860351">
      <w:pPr>
        <w:widowControl w:val="0"/>
        <w:ind w:firstLine="709"/>
        <w:jc w:val="center"/>
      </w:pPr>
    </w:p>
    <w:p w:rsidR="00860351" w:rsidRPr="008F4D1B" w:rsidRDefault="00860351" w:rsidP="00860351">
      <w:pPr>
        <w:pStyle w:val="60"/>
        <w:shd w:val="clear" w:color="auto" w:fill="auto"/>
        <w:tabs>
          <w:tab w:val="left" w:leader="underscore" w:pos="870"/>
        </w:tabs>
        <w:spacing w:line="240" w:lineRule="auto"/>
        <w:ind w:firstLine="709"/>
        <w:jc w:val="right"/>
        <w:rPr>
          <w:i w:val="0"/>
        </w:rPr>
      </w:pPr>
      <w:r>
        <w:rPr>
          <w:rStyle w:val="611pt"/>
          <w:i/>
        </w:rPr>
        <w:t xml:space="preserve">"___"_________________ </w:t>
      </w:r>
      <w:r w:rsidRPr="008F4D1B">
        <w:rPr>
          <w:rStyle w:val="611pt"/>
          <w:i/>
        </w:rPr>
        <w:t>202</w:t>
      </w:r>
      <w:r>
        <w:rPr>
          <w:rStyle w:val="611pt"/>
          <w:i/>
        </w:rPr>
        <w:t>_</w:t>
      </w:r>
      <w:r w:rsidRPr="008F4D1B">
        <w:rPr>
          <w:rStyle w:val="611pt"/>
          <w:i/>
        </w:rPr>
        <w:t>_ г.</w:t>
      </w:r>
    </w:p>
    <w:p w:rsidR="00860351" w:rsidRDefault="00860351" w:rsidP="00860351">
      <w:pPr>
        <w:widowControl w:val="0"/>
        <w:ind w:firstLine="709"/>
        <w:jc w:val="center"/>
      </w:pPr>
    </w:p>
    <w:p w:rsidR="00860351" w:rsidRDefault="00860351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rPr>
          <w:rStyle w:val="10"/>
        </w:rPr>
      </w:pPr>
      <w:r>
        <w:rPr>
          <w:rStyle w:val="10"/>
        </w:rPr>
        <w:t>Я, __________________________________________________________________________________________</w:t>
      </w:r>
    </w:p>
    <w:p w:rsidR="00860351" w:rsidRPr="00955C47" w:rsidRDefault="00860351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jc w:val="center"/>
        <w:rPr>
          <w:rStyle w:val="10"/>
          <w:sz w:val="16"/>
          <w:szCs w:val="16"/>
        </w:rPr>
      </w:pPr>
      <w:r w:rsidRPr="00955C47">
        <w:rPr>
          <w:rStyle w:val="10"/>
          <w:sz w:val="16"/>
          <w:szCs w:val="16"/>
        </w:rPr>
        <w:t>(фамилия, имя, отчество)</w:t>
      </w:r>
    </w:p>
    <w:p w:rsidR="00860351" w:rsidRDefault="00860351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rPr>
          <w:rStyle w:val="10"/>
        </w:rPr>
      </w:pPr>
      <w:r>
        <w:rPr>
          <w:rStyle w:val="10"/>
        </w:rPr>
        <w:t>паспорт: ____________________________________________________________________________________</w:t>
      </w:r>
    </w:p>
    <w:p w:rsidR="00860351" w:rsidRPr="00955C47" w:rsidRDefault="00860351" w:rsidP="00860351">
      <w:pPr>
        <w:jc w:val="center"/>
        <w:rPr>
          <w:sz w:val="16"/>
          <w:szCs w:val="16"/>
        </w:rPr>
      </w:pPr>
      <w:r w:rsidRPr="00860351">
        <w:rPr>
          <w:rStyle w:val="ad"/>
          <w:rFonts w:eastAsia="Calibri"/>
          <w:sz w:val="16"/>
          <w:szCs w:val="16"/>
        </w:rPr>
        <w:t>(серия, номер, кем и когда выдан)</w:t>
      </w:r>
    </w:p>
    <w:p w:rsidR="00860351" w:rsidRDefault="00860351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rPr>
          <w:rStyle w:val="10"/>
        </w:rPr>
      </w:pPr>
      <w:r>
        <w:rPr>
          <w:rStyle w:val="10"/>
        </w:rPr>
        <w:t>____________________________________________________________________________________________</w:t>
      </w:r>
    </w:p>
    <w:p w:rsidR="00860351" w:rsidRDefault="00860351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rPr>
          <w:rStyle w:val="10"/>
        </w:rPr>
      </w:pPr>
      <w:r>
        <w:rPr>
          <w:rStyle w:val="10"/>
        </w:rPr>
        <w:t>проживающий по адресу: ______________________________________________________________________</w:t>
      </w:r>
    </w:p>
    <w:p w:rsidR="00860351" w:rsidRPr="002F7801" w:rsidRDefault="00860351" w:rsidP="00860351">
      <w:pPr>
        <w:pStyle w:val="4"/>
        <w:shd w:val="clear" w:color="auto" w:fill="auto"/>
        <w:tabs>
          <w:tab w:val="left" w:leader="underscore" w:pos="7816"/>
          <w:tab w:val="left" w:leader="underscore" w:pos="9266"/>
        </w:tabs>
        <w:spacing w:before="0" w:after="0" w:line="240" w:lineRule="auto"/>
        <w:jc w:val="both"/>
      </w:pPr>
      <w:r>
        <w:rPr>
          <w:rStyle w:val="10"/>
        </w:rPr>
        <w:t>___________________________________________________________в дальнейшем – Субъект, разрешаю ФГБОУ ВО РГАУ-МСХА имени К.А. Тимирязева, юридический адрес: Москва, Тимирязевская ул., д. 49,</w:t>
      </w:r>
      <w:r>
        <w:rPr>
          <w:rStyle w:val="2"/>
        </w:rPr>
        <w:t xml:space="preserve"> </w:t>
      </w:r>
      <w:r>
        <w:rPr>
          <w:rStyle w:val="10"/>
        </w:rPr>
        <w:t xml:space="preserve">(далее – Университет) </w:t>
      </w:r>
      <w:bookmarkStart w:id="0" w:name="_GoBack"/>
      <w:r w:rsidRPr="002F7801">
        <w:rPr>
          <w:rStyle w:val="10"/>
          <w:color w:val="auto"/>
        </w:rPr>
        <w:t>обработку персональных данных Субъекта, указанных в пункте 3, на следующих условиях.</w:t>
      </w:r>
    </w:p>
    <w:p w:rsidR="00860351" w:rsidRPr="002F7801" w:rsidRDefault="00860351" w:rsidP="00860351">
      <w:pPr>
        <w:pStyle w:val="4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rStyle w:val="10"/>
          <w:color w:val="auto"/>
        </w:rPr>
      </w:pPr>
      <w:r w:rsidRPr="002F7801">
        <w:rPr>
          <w:rStyle w:val="10"/>
          <w:color w:val="auto"/>
        </w:rPr>
        <w:t>1. Субъект дает согласие на обработку Университетом своих персональных данных, то есть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 152-ФЗ «О персональных данных»), а также право на передачу такой информации третьим лицам</w:t>
      </w:r>
      <w:r w:rsidR="009B3B2C" w:rsidRPr="002F7801">
        <w:rPr>
          <w:rStyle w:val="10"/>
          <w:color w:val="auto"/>
        </w:rPr>
        <w:t>,</w:t>
      </w:r>
      <w:r w:rsidR="009B3B2C" w:rsidRPr="002F7801">
        <w:t xml:space="preserve"> как с использованием средств автоматизации, так и без их  использования (на бумажных носителях)</w:t>
      </w:r>
      <w:r w:rsidRPr="002F7801">
        <w:rPr>
          <w:rStyle w:val="10"/>
          <w:color w:val="auto"/>
        </w:rPr>
        <w:t xml:space="preserve">, если это необходимо для обеспечения и мониторинга учебного процесса, научной, организационной и финансово-экономической деятельности Университета, </w:t>
      </w:r>
      <w:r w:rsidR="009B3B2C" w:rsidRPr="002F7801">
        <w:rPr>
          <w:rStyle w:val="10"/>
          <w:color w:val="auto"/>
        </w:rPr>
        <w:t xml:space="preserve">а также в целях обработки анкетных данных, </w:t>
      </w:r>
      <w:r w:rsidRPr="002F7801">
        <w:rPr>
          <w:rStyle w:val="10"/>
          <w:color w:val="auto"/>
        </w:rPr>
        <w:t>в случаях, установленных нормативными правовыми актами Российской Федерации.</w:t>
      </w:r>
    </w:p>
    <w:p w:rsidR="00860351" w:rsidRPr="002F7801" w:rsidRDefault="00860351" w:rsidP="00860351">
      <w:pPr>
        <w:pStyle w:val="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  <w:rPr>
          <w:rStyle w:val="10"/>
          <w:color w:val="auto"/>
        </w:rPr>
      </w:pPr>
      <w:r w:rsidRPr="002F7801">
        <w:rPr>
          <w:rStyle w:val="10"/>
          <w:color w:val="auto"/>
        </w:rPr>
        <w:t>2. Университет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Университета</w:t>
      </w:r>
      <w:r w:rsidR="009B3B2C" w:rsidRPr="002F7801">
        <w:rPr>
          <w:rStyle w:val="10"/>
          <w:color w:val="auto"/>
        </w:rPr>
        <w:t>, а также в целях обработки анкетных данных</w:t>
      </w:r>
      <w:r w:rsidRPr="002F7801">
        <w:rPr>
          <w:rStyle w:val="10"/>
          <w:color w:val="auto"/>
        </w:rPr>
        <w:t xml:space="preserve">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860351" w:rsidRPr="002F7801" w:rsidRDefault="00860351" w:rsidP="00860351">
      <w:pPr>
        <w:pStyle w:val="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  <w:rPr>
          <w:rStyle w:val="10"/>
          <w:color w:val="auto"/>
        </w:rPr>
      </w:pPr>
      <w:r w:rsidRPr="002F7801">
        <w:rPr>
          <w:rStyle w:val="10"/>
          <w:color w:val="auto"/>
        </w:rPr>
        <w:t xml:space="preserve">3. Перечень персональных данных, передаваемых Университету на обработку: фамилия, имя и отчество; гражданство; пол; дата и место рождения; биографические сведения; сведения о местах обучения (город, образовательная организация, сроки обучения); сведения о местах работы (город, название организации, должность, сроки работы); данные об успеваемости; адрес регистрации; адрес проживания; контактная информация; цифровая фотография; видеозапись проведения вступительных испытаний; сведения о родителях; паспортные данные (номер, дата и место выдачи) и цифровая копия паспорта; номер СНИЛС и его цифровая копия; информация для работы с финансовыми организациями: сведения об оплате (при условии поступления на обучение на договорной основе). </w:t>
      </w:r>
    </w:p>
    <w:p w:rsidR="00860351" w:rsidRPr="000C3A56" w:rsidRDefault="00860351" w:rsidP="00860351">
      <w:pPr>
        <w:pStyle w:val="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  <w:rPr>
          <w:rStyle w:val="10"/>
        </w:rPr>
      </w:pPr>
      <w:r w:rsidRPr="002F7801">
        <w:rPr>
          <w:rStyle w:val="10"/>
          <w:color w:val="auto"/>
        </w:rPr>
        <w:t>4. Субъект дает согласие на включение в общедоступные источники персональных данных для обеспечения и мониторинга образовательного процесса, научной, организационной и финансово-экономической деятельности Университета</w:t>
      </w:r>
      <w:r w:rsidR="009B3B2C" w:rsidRPr="002F7801">
        <w:rPr>
          <w:rStyle w:val="10"/>
          <w:color w:val="auto"/>
        </w:rPr>
        <w:t xml:space="preserve">, а также в целях обработки анкетных данных, </w:t>
      </w:r>
      <w:r w:rsidRPr="002F7801">
        <w:rPr>
          <w:rStyle w:val="10"/>
          <w:color w:val="auto"/>
        </w:rPr>
        <w:t xml:space="preserve"> следующих персональных данных: фамилия, имя и отчество; пол; дата и место рождения; гражданство; сведения о местах обучения (город, образовательная организация, сроки обучения); данные об успеваемости; цифровая фотография; контактная информация; сведения о родителях; сведения об оплате (при условии поступления на обучение на договорной</w:t>
      </w:r>
      <w:r>
        <w:rPr>
          <w:rStyle w:val="10"/>
        </w:rPr>
        <w:t xml:space="preserve"> </w:t>
      </w:r>
      <w:bookmarkEnd w:id="0"/>
      <w:r>
        <w:rPr>
          <w:rStyle w:val="10"/>
        </w:rPr>
        <w:t>основе).</w:t>
      </w:r>
    </w:p>
    <w:p w:rsidR="00860351" w:rsidRPr="000C3A56" w:rsidRDefault="00860351" w:rsidP="00860351">
      <w:pPr>
        <w:pStyle w:val="4"/>
        <w:shd w:val="clear" w:color="auto" w:fill="auto"/>
        <w:tabs>
          <w:tab w:val="left" w:pos="1263"/>
        </w:tabs>
        <w:spacing w:before="0" w:after="0" w:line="240" w:lineRule="auto"/>
        <w:ind w:firstLine="709"/>
        <w:jc w:val="both"/>
        <w:rPr>
          <w:rStyle w:val="10"/>
        </w:rPr>
      </w:pPr>
      <w:r>
        <w:rPr>
          <w:rStyle w:val="10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860351" w:rsidRPr="000C3A56" w:rsidRDefault="00860351" w:rsidP="00860351">
      <w:pPr>
        <w:pStyle w:val="4"/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  <w:rPr>
          <w:rStyle w:val="10"/>
        </w:rPr>
      </w:pPr>
      <w:r>
        <w:rPr>
          <w:rStyle w:val="10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860351" w:rsidRPr="000C3A56" w:rsidRDefault="00860351" w:rsidP="00860351">
      <w:pPr>
        <w:pStyle w:val="4"/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Style w:val="10"/>
        </w:rPr>
      </w:pPr>
      <w:r>
        <w:rPr>
          <w:rStyle w:val="10"/>
        </w:rPr>
        <w:t>7. При поступлении в Университет письменного заявления Субъекта о прекращении действия настоящего Согласия (в случае отчисления) персональные данные деперсонализируются в 15-дневый срок (кроме сведений, хранение которых обусловлено требованиями законодательства Российской Федерации).</w:t>
      </w:r>
    </w:p>
    <w:p w:rsidR="00860351" w:rsidRPr="000C3A56" w:rsidRDefault="00860351" w:rsidP="00860351">
      <w:pPr>
        <w:pStyle w:val="4"/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  <w:rPr>
          <w:rStyle w:val="10"/>
        </w:rPr>
      </w:pPr>
      <w:r>
        <w:rPr>
          <w:rStyle w:val="10"/>
        </w:rPr>
        <w:t>8. Настоящее согласие действует в течение срока хранения личного дела Субъекта.</w:t>
      </w:r>
    </w:p>
    <w:p w:rsidR="00860351" w:rsidRDefault="00860351" w:rsidP="00860351">
      <w:pPr>
        <w:pStyle w:val="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</w:pPr>
    </w:p>
    <w:p w:rsidR="00860351" w:rsidRDefault="00860351" w:rsidP="00860351">
      <w:pPr>
        <w:pStyle w:val="4"/>
        <w:shd w:val="clear" w:color="auto" w:fill="auto"/>
        <w:tabs>
          <w:tab w:val="left" w:pos="1283"/>
        </w:tabs>
        <w:spacing w:before="0" w:after="0" w:line="240" w:lineRule="auto"/>
        <w:ind w:firstLine="709"/>
        <w:jc w:val="both"/>
      </w:pPr>
    </w:p>
    <w:p w:rsidR="00860351" w:rsidRDefault="00860351" w:rsidP="00860351">
      <w:pPr>
        <w:pStyle w:val="4"/>
        <w:shd w:val="clear" w:color="auto" w:fill="auto"/>
        <w:tabs>
          <w:tab w:val="left" w:pos="1283"/>
        </w:tabs>
        <w:spacing w:before="0" w:after="0" w:line="240" w:lineRule="auto"/>
        <w:jc w:val="both"/>
      </w:pPr>
      <w:r>
        <w:t>__________</w:t>
      </w:r>
      <w:r>
        <w:tab/>
      </w:r>
      <w:r>
        <w:tab/>
      </w:r>
      <w:r>
        <w:tab/>
      </w:r>
      <w:r>
        <w:tab/>
        <w:t>________________________________</w:t>
      </w:r>
      <w:r>
        <w:tab/>
      </w:r>
      <w:r>
        <w:tab/>
      </w:r>
      <w:r>
        <w:tab/>
      </w:r>
      <w:r>
        <w:tab/>
        <w:t>_____________</w:t>
      </w:r>
    </w:p>
    <w:p w:rsidR="00860351" w:rsidRDefault="00860351" w:rsidP="00860351">
      <w:pPr>
        <w:pStyle w:val="4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16"/>
          <w:szCs w:val="16"/>
        </w:rPr>
      </w:pPr>
      <w:r w:rsidRPr="00B07091">
        <w:rPr>
          <w:sz w:val="16"/>
          <w:szCs w:val="16"/>
        </w:rPr>
        <w:tab/>
        <w:t>(дата)</w:t>
      </w:r>
      <w:r w:rsidRPr="00B07091">
        <w:rPr>
          <w:sz w:val="16"/>
          <w:szCs w:val="16"/>
        </w:rPr>
        <w:tab/>
      </w:r>
      <w:r w:rsidRPr="00B07091">
        <w:rPr>
          <w:sz w:val="16"/>
          <w:szCs w:val="16"/>
        </w:rPr>
        <w:tab/>
      </w:r>
      <w:r w:rsidRPr="00B07091">
        <w:rPr>
          <w:sz w:val="16"/>
          <w:szCs w:val="16"/>
        </w:rPr>
        <w:tab/>
      </w:r>
      <w:r w:rsidRPr="00B070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7091">
        <w:rPr>
          <w:sz w:val="16"/>
          <w:szCs w:val="16"/>
        </w:rPr>
        <w:t>(ФИО)</w:t>
      </w:r>
      <w:r w:rsidRPr="00B0709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07091">
        <w:rPr>
          <w:sz w:val="16"/>
          <w:szCs w:val="16"/>
        </w:rPr>
        <w:tab/>
      </w:r>
      <w:r w:rsidRPr="00B07091">
        <w:rPr>
          <w:sz w:val="16"/>
          <w:szCs w:val="16"/>
        </w:rPr>
        <w:tab/>
      </w:r>
      <w:r w:rsidRPr="00B07091">
        <w:rPr>
          <w:sz w:val="16"/>
          <w:szCs w:val="16"/>
        </w:rPr>
        <w:tab/>
      </w:r>
      <w:r w:rsidRPr="00B07091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B07091">
        <w:rPr>
          <w:sz w:val="16"/>
          <w:szCs w:val="16"/>
        </w:rPr>
        <w:t>(подпись)</w:t>
      </w:r>
    </w:p>
    <w:p w:rsidR="00860351" w:rsidRPr="00B07091" w:rsidRDefault="00860351" w:rsidP="00860351">
      <w:pPr>
        <w:pStyle w:val="4"/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  <w:rPr>
          <w:rStyle w:val="10"/>
        </w:rPr>
      </w:pPr>
    </w:p>
    <w:p w:rsidR="00860351" w:rsidRDefault="00860351" w:rsidP="00860351">
      <w:pPr>
        <w:pStyle w:val="4"/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  <w:rPr>
          <w:rStyle w:val="10"/>
        </w:rPr>
      </w:pPr>
    </w:p>
    <w:sectPr w:rsidR="00860351" w:rsidSect="00E5447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97" w:rsidRDefault="00C84F97" w:rsidP="00755648">
      <w:r>
        <w:separator/>
      </w:r>
    </w:p>
  </w:endnote>
  <w:endnote w:type="continuationSeparator" w:id="0">
    <w:p w:rsidR="00C84F97" w:rsidRDefault="00C84F97" w:rsidP="0075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97" w:rsidRDefault="00C84F97" w:rsidP="00755648">
      <w:r>
        <w:separator/>
      </w:r>
    </w:p>
  </w:footnote>
  <w:footnote w:type="continuationSeparator" w:id="0">
    <w:p w:rsidR="00C84F97" w:rsidRDefault="00C84F97" w:rsidP="0075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544D"/>
    <w:multiLevelType w:val="hybridMultilevel"/>
    <w:tmpl w:val="4FB8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1C25"/>
    <w:multiLevelType w:val="hybridMultilevel"/>
    <w:tmpl w:val="DF706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AF15D8"/>
    <w:multiLevelType w:val="multilevel"/>
    <w:tmpl w:val="61662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D554ADD"/>
    <w:multiLevelType w:val="hybridMultilevel"/>
    <w:tmpl w:val="9906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B14F4"/>
    <w:multiLevelType w:val="multilevel"/>
    <w:tmpl w:val="61662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C354CE"/>
    <w:multiLevelType w:val="hybridMultilevel"/>
    <w:tmpl w:val="9684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78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1371C8B"/>
    <w:multiLevelType w:val="multilevel"/>
    <w:tmpl w:val="7CC2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170" w:firstLine="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D85299A"/>
    <w:multiLevelType w:val="multilevel"/>
    <w:tmpl w:val="A834598E"/>
    <w:lvl w:ilvl="0">
      <w:start w:val="1"/>
      <w:numFmt w:val="decimal"/>
      <w:lvlText w:val="%1."/>
      <w:lvlJc w:val="left"/>
      <w:pPr>
        <w:ind w:left="1634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51FA2D3E"/>
    <w:multiLevelType w:val="hybridMultilevel"/>
    <w:tmpl w:val="134A7588"/>
    <w:lvl w:ilvl="0" w:tplc="0E368558">
      <w:start w:val="3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36C6A"/>
    <w:multiLevelType w:val="hybridMultilevel"/>
    <w:tmpl w:val="F852E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E27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FD2499F"/>
    <w:multiLevelType w:val="hybridMultilevel"/>
    <w:tmpl w:val="424021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DC44FD"/>
    <w:multiLevelType w:val="hybridMultilevel"/>
    <w:tmpl w:val="25CA29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15"/>
    <w:rsid w:val="00003A62"/>
    <w:rsid w:val="00025C7F"/>
    <w:rsid w:val="00027486"/>
    <w:rsid w:val="000352EF"/>
    <w:rsid w:val="00063499"/>
    <w:rsid w:val="0007748A"/>
    <w:rsid w:val="00080A3E"/>
    <w:rsid w:val="00080FFB"/>
    <w:rsid w:val="0008422F"/>
    <w:rsid w:val="000936D1"/>
    <w:rsid w:val="00093CDA"/>
    <w:rsid w:val="000A0DD6"/>
    <w:rsid w:val="000A19D9"/>
    <w:rsid w:val="000A3104"/>
    <w:rsid w:val="000C7C1E"/>
    <w:rsid w:val="000D3370"/>
    <w:rsid w:val="000E0BDC"/>
    <w:rsid w:val="000F135B"/>
    <w:rsid w:val="00103487"/>
    <w:rsid w:val="00120306"/>
    <w:rsid w:val="00121EA0"/>
    <w:rsid w:val="00124D43"/>
    <w:rsid w:val="00151771"/>
    <w:rsid w:val="00152153"/>
    <w:rsid w:val="00154E5C"/>
    <w:rsid w:val="00156318"/>
    <w:rsid w:val="001570E8"/>
    <w:rsid w:val="00170964"/>
    <w:rsid w:val="001B35ED"/>
    <w:rsid w:val="001C021A"/>
    <w:rsid w:val="001C657E"/>
    <w:rsid w:val="001C7873"/>
    <w:rsid w:val="001E3379"/>
    <w:rsid w:val="00201FCB"/>
    <w:rsid w:val="00211B9D"/>
    <w:rsid w:val="002139A7"/>
    <w:rsid w:val="002236AF"/>
    <w:rsid w:val="002266FC"/>
    <w:rsid w:val="002318A1"/>
    <w:rsid w:val="0023405D"/>
    <w:rsid w:val="0023476B"/>
    <w:rsid w:val="00244421"/>
    <w:rsid w:val="002540E0"/>
    <w:rsid w:val="00256A3D"/>
    <w:rsid w:val="00257188"/>
    <w:rsid w:val="00265306"/>
    <w:rsid w:val="00265836"/>
    <w:rsid w:val="00270962"/>
    <w:rsid w:val="002A1C04"/>
    <w:rsid w:val="002C1679"/>
    <w:rsid w:val="002C34DA"/>
    <w:rsid w:val="002C74F1"/>
    <w:rsid w:val="002C7599"/>
    <w:rsid w:val="002D0022"/>
    <w:rsid w:val="002E0466"/>
    <w:rsid w:val="002F30FC"/>
    <w:rsid w:val="002F7801"/>
    <w:rsid w:val="00301CC9"/>
    <w:rsid w:val="003031E0"/>
    <w:rsid w:val="00304219"/>
    <w:rsid w:val="00317567"/>
    <w:rsid w:val="0032584E"/>
    <w:rsid w:val="00326043"/>
    <w:rsid w:val="00333CA6"/>
    <w:rsid w:val="00336F13"/>
    <w:rsid w:val="003454AF"/>
    <w:rsid w:val="00351BE4"/>
    <w:rsid w:val="0036326A"/>
    <w:rsid w:val="00365F3D"/>
    <w:rsid w:val="003670F9"/>
    <w:rsid w:val="00370A61"/>
    <w:rsid w:val="003716C6"/>
    <w:rsid w:val="003753C0"/>
    <w:rsid w:val="0039363A"/>
    <w:rsid w:val="003C3ABB"/>
    <w:rsid w:val="003D236A"/>
    <w:rsid w:val="003D7866"/>
    <w:rsid w:val="003E50BA"/>
    <w:rsid w:val="003F39BF"/>
    <w:rsid w:val="00400C1E"/>
    <w:rsid w:val="004109A5"/>
    <w:rsid w:val="00412785"/>
    <w:rsid w:val="00417475"/>
    <w:rsid w:val="00435AF0"/>
    <w:rsid w:val="00447247"/>
    <w:rsid w:val="004555F4"/>
    <w:rsid w:val="00460DB1"/>
    <w:rsid w:val="00461654"/>
    <w:rsid w:val="00470847"/>
    <w:rsid w:val="00471DAB"/>
    <w:rsid w:val="00476462"/>
    <w:rsid w:val="00477A4C"/>
    <w:rsid w:val="00480D90"/>
    <w:rsid w:val="00486AA3"/>
    <w:rsid w:val="00496482"/>
    <w:rsid w:val="004B15A0"/>
    <w:rsid w:val="004B34D1"/>
    <w:rsid w:val="004F1113"/>
    <w:rsid w:val="004F22A8"/>
    <w:rsid w:val="004F242F"/>
    <w:rsid w:val="004F5BF2"/>
    <w:rsid w:val="00504CF8"/>
    <w:rsid w:val="005101EB"/>
    <w:rsid w:val="00530841"/>
    <w:rsid w:val="00536F0E"/>
    <w:rsid w:val="00537F33"/>
    <w:rsid w:val="00544197"/>
    <w:rsid w:val="00547948"/>
    <w:rsid w:val="00577171"/>
    <w:rsid w:val="00592854"/>
    <w:rsid w:val="005A10C9"/>
    <w:rsid w:val="005A44AB"/>
    <w:rsid w:val="005A51BD"/>
    <w:rsid w:val="005A52CA"/>
    <w:rsid w:val="005A57F3"/>
    <w:rsid w:val="005B0CCA"/>
    <w:rsid w:val="005B2C1D"/>
    <w:rsid w:val="005C10DE"/>
    <w:rsid w:val="005C1C89"/>
    <w:rsid w:val="005D0C63"/>
    <w:rsid w:val="005D5391"/>
    <w:rsid w:val="005D5A97"/>
    <w:rsid w:val="005E18EC"/>
    <w:rsid w:val="005E2609"/>
    <w:rsid w:val="005F2C8F"/>
    <w:rsid w:val="005F6A4E"/>
    <w:rsid w:val="0061171B"/>
    <w:rsid w:val="006177A4"/>
    <w:rsid w:val="00624BF3"/>
    <w:rsid w:val="00624F1A"/>
    <w:rsid w:val="00625A1D"/>
    <w:rsid w:val="00625F69"/>
    <w:rsid w:val="006477E8"/>
    <w:rsid w:val="00662DE1"/>
    <w:rsid w:val="0066494D"/>
    <w:rsid w:val="00691537"/>
    <w:rsid w:val="00696C57"/>
    <w:rsid w:val="006B06A1"/>
    <w:rsid w:val="006B5104"/>
    <w:rsid w:val="006B5584"/>
    <w:rsid w:val="006B782C"/>
    <w:rsid w:val="006D78C4"/>
    <w:rsid w:val="006D7942"/>
    <w:rsid w:val="006E1B48"/>
    <w:rsid w:val="006F002A"/>
    <w:rsid w:val="0070112A"/>
    <w:rsid w:val="007157B2"/>
    <w:rsid w:val="00722B5A"/>
    <w:rsid w:val="0072519A"/>
    <w:rsid w:val="0073421A"/>
    <w:rsid w:val="00735685"/>
    <w:rsid w:val="00742B1A"/>
    <w:rsid w:val="00755648"/>
    <w:rsid w:val="007607B7"/>
    <w:rsid w:val="00761799"/>
    <w:rsid w:val="00785992"/>
    <w:rsid w:val="007A0904"/>
    <w:rsid w:val="007B04FD"/>
    <w:rsid w:val="007B1B89"/>
    <w:rsid w:val="007B4CD1"/>
    <w:rsid w:val="007C5E56"/>
    <w:rsid w:val="007D15F9"/>
    <w:rsid w:val="007D34C4"/>
    <w:rsid w:val="007D4122"/>
    <w:rsid w:val="007D5442"/>
    <w:rsid w:val="007D79C8"/>
    <w:rsid w:val="007F4992"/>
    <w:rsid w:val="007F63BB"/>
    <w:rsid w:val="00826E2A"/>
    <w:rsid w:val="00834AA0"/>
    <w:rsid w:val="008418B4"/>
    <w:rsid w:val="00842A09"/>
    <w:rsid w:val="0084415C"/>
    <w:rsid w:val="00854ACD"/>
    <w:rsid w:val="00857824"/>
    <w:rsid w:val="00860351"/>
    <w:rsid w:val="00864F2A"/>
    <w:rsid w:val="00867C54"/>
    <w:rsid w:val="00886D2B"/>
    <w:rsid w:val="008913CF"/>
    <w:rsid w:val="00894502"/>
    <w:rsid w:val="008A1F0E"/>
    <w:rsid w:val="008A2917"/>
    <w:rsid w:val="008B1B88"/>
    <w:rsid w:val="008C6C5F"/>
    <w:rsid w:val="008C6EBE"/>
    <w:rsid w:val="008D0A8F"/>
    <w:rsid w:val="008D30AC"/>
    <w:rsid w:val="008D3B5F"/>
    <w:rsid w:val="008E7B10"/>
    <w:rsid w:val="00913BB1"/>
    <w:rsid w:val="0094001B"/>
    <w:rsid w:val="0094525D"/>
    <w:rsid w:val="00963349"/>
    <w:rsid w:val="009670B3"/>
    <w:rsid w:val="00967455"/>
    <w:rsid w:val="0099093C"/>
    <w:rsid w:val="0099604B"/>
    <w:rsid w:val="00997EC3"/>
    <w:rsid w:val="009B3628"/>
    <w:rsid w:val="009B3B2C"/>
    <w:rsid w:val="009B42A4"/>
    <w:rsid w:val="009B47DF"/>
    <w:rsid w:val="009B5DF8"/>
    <w:rsid w:val="009B7EEE"/>
    <w:rsid w:val="009C36F9"/>
    <w:rsid w:val="009D4D8A"/>
    <w:rsid w:val="009E6E3A"/>
    <w:rsid w:val="00A238E5"/>
    <w:rsid w:val="00A24AEF"/>
    <w:rsid w:val="00A314F0"/>
    <w:rsid w:val="00A31DB7"/>
    <w:rsid w:val="00A3259B"/>
    <w:rsid w:val="00A35EC2"/>
    <w:rsid w:val="00A37695"/>
    <w:rsid w:val="00A475E5"/>
    <w:rsid w:val="00A51907"/>
    <w:rsid w:val="00A61822"/>
    <w:rsid w:val="00A63924"/>
    <w:rsid w:val="00A72C73"/>
    <w:rsid w:val="00A72DF1"/>
    <w:rsid w:val="00A76BAD"/>
    <w:rsid w:val="00A957B8"/>
    <w:rsid w:val="00A97224"/>
    <w:rsid w:val="00AA2A70"/>
    <w:rsid w:val="00AA73E5"/>
    <w:rsid w:val="00AA7E8B"/>
    <w:rsid w:val="00AB0F1D"/>
    <w:rsid w:val="00AB3402"/>
    <w:rsid w:val="00AB449A"/>
    <w:rsid w:val="00AC131E"/>
    <w:rsid w:val="00AC1A99"/>
    <w:rsid w:val="00AC42D8"/>
    <w:rsid w:val="00AC65F6"/>
    <w:rsid w:val="00AD2AC3"/>
    <w:rsid w:val="00B0268C"/>
    <w:rsid w:val="00B1710A"/>
    <w:rsid w:val="00B17CC2"/>
    <w:rsid w:val="00B21493"/>
    <w:rsid w:val="00B21765"/>
    <w:rsid w:val="00B247A1"/>
    <w:rsid w:val="00B40999"/>
    <w:rsid w:val="00B41EE1"/>
    <w:rsid w:val="00B6245F"/>
    <w:rsid w:val="00B6729B"/>
    <w:rsid w:val="00B73263"/>
    <w:rsid w:val="00B74836"/>
    <w:rsid w:val="00B91A14"/>
    <w:rsid w:val="00B9266A"/>
    <w:rsid w:val="00BB1C9D"/>
    <w:rsid w:val="00BC1F5E"/>
    <w:rsid w:val="00BD3608"/>
    <w:rsid w:val="00BF4E22"/>
    <w:rsid w:val="00C07715"/>
    <w:rsid w:val="00C16E63"/>
    <w:rsid w:val="00C2586E"/>
    <w:rsid w:val="00C27B3B"/>
    <w:rsid w:val="00C468D2"/>
    <w:rsid w:val="00C53DDD"/>
    <w:rsid w:val="00C554C1"/>
    <w:rsid w:val="00C61B12"/>
    <w:rsid w:val="00C61CC4"/>
    <w:rsid w:val="00C702CC"/>
    <w:rsid w:val="00C71A21"/>
    <w:rsid w:val="00C763A1"/>
    <w:rsid w:val="00C84F97"/>
    <w:rsid w:val="00C91F29"/>
    <w:rsid w:val="00CC6618"/>
    <w:rsid w:val="00CD0547"/>
    <w:rsid w:val="00CD3D4A"/>
    <w:rsid w:val="00CD401F"/>
    <w:rsid w:val="00CF34ED"/>
    <w:rsid w:val="00CF49BF"/>
    <w:rsid w:val="00CF5C58"/>
    <w:rsid w:val="00CF6670"/>
    <w:rsid w:val="00D11A11"/>
    <w:rsid w:val="00D15214"/>
    <w:rsid w:val="00D2663A"/>
    <w:rsid w:val="00D33B8A"/>
    <w:rsid w:val="00D44EE6"/>
    <w:rsid w:val="00D51B14"/>
    <w:rsid w:val="00D5200E"/>
    <w:rsid w:val="00D755FB"/>
    <w:rsid w:val="00D80A4D"/>
    <w:rsid w:val="00D8131E"/>
    <w:rsid w:val="00D8619B"/>
    <w:rsid w:val="00D86A71"/>
    <w:rsid w:val="00D9281C"/>
    <w:rsid w:val="00D92A61"/>
    <w:rsid w:val="00D94C1E"/>
    <w:rsid w:val="00D96A77"/>
    <w:rsid w:val="00DA16F5"/>
    <w:rsid w:val="00DA4883"/>
    <w:rsid w:val="00DA63D7"/>
    <w:rsid w:val="00DB0B79"/>
    <w:rsid w:val="00DB5287"/>
    <w:rsid w:val="00DC0FDE"/>
    <w:rsid w:val="00DC6A5A"/>
    <w:rsid w:val="00DF103B"/>
    <w:rsid w:val="00DF3ADC"/>
    <w:rsid w:val="00DF3C4C"/>
    <w:rsid w:val="00DF41DE"/>
    <w:rsid w:val="00DF5C67"/>
    <w:rsid w:val="00E004E0"/>
    <w:rsid w:val="00E03B07"/>
    <w:rsid w:val="00E06F0D"/>
    <w:rsid w:val="00E20678"/>
    <w:rsid w:val="00E5214F"/>
    <w:rsid w:val="00E54477"/>
    <w:rsid w:val="00E600BF"/>
    <w:rsid w:val="00E75B5B"/>
    <w:rsid w:val="00E75CC1"/>
    <w:rsid w:val="00E76398"/>
    <w:rsid w:val="00E868B6"/>
    <w:rsid w:val="00E86A8E"/>
    <w:rsid w:val="00E90644"/>
    <w:rsid w:val="00EA0A2E"/>
    <w:rsid w:val="00EA4805"/>
    <w:rsid w:val="00EA56B0"/>
    <w:rsid w:val="00EA7CD4"/>
    <w:rsid w:val="00EB3304"/>
    <w:rsid w:val="00EB6A44"/>
    <w:rsid w:val="00EC0380"/>
    <w:rsid w:val="00EC4CD8"/>
    <w:rsid w:val="00ED104A"/>
    <w:rsid w:val="00ED4DDC"/>
    <w:rsid w:val="00ED65D5"/>
    <w:rsid w:val="00EE5615"/>
    <w:rsid w:val="00EF4A4F"/>
    <w:rsid w:val="00EF5ACA"/>
    <w:rsid w:val="00F154D7"/>
    <w:rsid w:val="00F311E4"/>
    <w:rsid w:val="00F32720"/>
    <w:rsid w:val="00F40EA0"/>
    <w:rsid w:val="00F60919"/>
    <w:rsid w:val="00F60A8A"/>
    <w:rsid w:val="00F64814"/>
    <w:rsid w:val="00F731F0"/>
    <w:rsid w:val="00F8087C"/>
    <w:rsid w:val="00F83C2D"/>
    <w:rsid w:val="00F9392F"/>
    <w:rsid w:val="00FA2443"/>
    <w:rsid w:val="00FB53F0"/>
    <w:rsid w:val="00FB7164"/>
    <w:rsid w:val="00FD0D4E"/>
    <w:rsid w:val="00FF0FB7"/>
    <w:rsid w:val="00FF4A06"/>
    <w:rsid w:val="00FF51F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252A8"/>
  <w15:docId w15:val="{5F7B26CD-88E2-4968-BA96-44922E5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8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4A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4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63349"/>
    <w:rPr>
      <w:color w:val="0000FF"/>
      <w:u w:val="single"/>
    </w:rPr>
  </w:style>
  <w:style w:type="paragraph" w:styleId="a6">
    <w:name w:val="Body Text"/>
    <w:basedOn w:val="a"/>
    <w:rsid w:val="00480D90"/>
    <w:pPr>
      <w:jc w:val="both"/>
    </w:pPr>
    <w:rPr>
      <w:sz w:val="22"/>
      <w:szCs w:val="20"/>
    </w:rPr>
  </w:style>
  <w:style w:type="paragraph" w:customStyle="1" w:styleId="1">
    <w:name w:val="Обычный (веб)1"/>
    <w:basedOn w:val="a"/>
    <w:rsid w:val="0073421A"/>
    <w:pPr>
      <w:spacing w:before="100" w:beforeAutospacing="1" w:after="75"/>
    </w:pPr>
  </w:style>
  <w:style w:type="paragraph" w:styleId="a7">
    <w:name w:val="Normal (Web)"/>
    <w:basedOn w:val="a"/>
    <w:uiPriority w:val="99"/>
    <w:unhideWhenUsed/>
    <w:rsid w:val="00F32720"/>
    <w:pPr>
      <w:spacing w:after="300" w:line="300" w:lineRule="atLeast"/>
      <w:ind w:left="960"/>
    </w:pPr>
    <w:rPr>
      <w:sz w:val="18"/>
      <w:szCs w:val="18"/>
    </w:rPr>
  </w:style>
  <w:style w:type="paragraph" w:styleId="a8">
    <w:name w:val="footnote text"/>
    <w:basedOn w:val="a"/>
    <w:link w:val="a9"/>
    <w:uiPriority w:val="99"/>
    <w:rsid w:val="007556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rsid w:val="00755648"/>
    <w:rPr>
      <w:rFonts w:ascii="Calibri" w:eastAsia="Calibri" w:hAnsi="Calibri"/>
      <w:lang w:eastAsia="en-US"/>
    </w:rPr>
  </w:style>
  <w:style w:type="character" w:styleId="aa">
    <w:name w:val="footnote reference"/>
    <w:uiPriority w:val="99"/>
    <w:rsid w:val="00755648"/>
    <w:rPr>
      <w:rFonts w:cs="Times New Roman"/>
      <w:vertAlign w:val="superscript"/>
    </w:rPr>
  </w:style>
  <w:style w:type="character" w:customStyle="1" w:styleId="blk">
    <w:name w:val="blk"/>
    <w:basedOn w:val="a0"/>
    <w:rsid w:val="00755648"/>
  </w:style>
  <w:style w:type="paragraph" w:customStyle="1" w:styleId="Default">
    <w:name w:val="Default"/>
    <w:rsid w:val="00AD2A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1B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">
    <w:name w:val="Основной текст (6)_"/>
    <w:link w:val="60"/>
    <w:rsid w:val="00860351"/>
    <w:rPr>
      <w:i/>
      <w:iCs/>
      <w:sz w:val="25"/>
      <w:szCs w:val="25"/>
      <w:shd w:val="clear" w:color="auto" w:fill="FFFFFF"/>
    </w:rPr>
  </w:style>
  <w:style w:type="character" w:customStyle="1" w:styleId="611pt">
    <w:name w:val="Основной текст (6) + 11 pt;Не курсив"/>
    <w:rsid w:val="008603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0351"/>
    <w:pPr>
      <w:widowControl w:val="0"/>
      <w:shd w:val="clear" w:color="auto" w:fill="FFFFFF"/>
      <w:spacing w:line="840" w:lineRule="exact"/>
    </w:pPr>
    <w:rPr>
      <w:i/>
      <w:iCs/>
      <w:sz w:val="25"/>
      <w:szCs w:val="25"/>
    </w:rPr>
  </w:style>
  <w:style w:type="character" w:customStyle="1" w:styleId="ac">
    <w:name w:val="Основной текст_"/>
    <w:link w:val="4"/>
    <w:rsid w:val="00860351"/>
    <w:rPr>
      <w:shd w:val="clear" w:color="auto" w:fill="FFFFFF"/>
    </w:rPr>
  </w:style>
  <w:style w:type="character" w:customStyle="1" w:styleId="10">
    <w:name w:val="Основной текст1"/>
    <w:rsid w:val="0086035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d">
    <w:name w:val="Оглавление"/>
    <w:rsid w:val="00860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">
    <w:name w:val="Основной текст2"/>
    <w:rsid w:val="0086035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860351"/>
    <w:pPr>
      <w:widowControl w:val="0"/>
      <w:shd w:val="clear" w:color="auto" w:fill="FFFFFF"/>
      <w:spacing w:before="540" w:after="780" w:line="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6D36D-473D-4AB4-B712-3006A50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рать специальности для участия в конкурсе</vt:lpstr>
    </vt:vector>
  </TitlesOfParts>
  <Company>.</Company>
  <LinksUpToDate>false</LinksUpToDate>
  <CharactersWithSpaces>4452</CharactersWithSpaces>
  <SharedDoc>false</SharedDoc>
  <HLinks>
    <vt:vector size="6" baseType="variant"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>http://www.fdp.timacad.ru/abit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рать специальности для участия в конкурсе</dc:title>
  <dc:creator>ZMG</dc:creator>
  <cp:lastModifiedBy>Пользователь Windows</cp:lastModifiedBy>
  <cp:revision>2</cp:revision>
  <cp:lastPrinted>2019-06-13T10:30:00Z</cp:lastPrinted>
  <dcterms:created xsi:type="dcterms:W3CDTF">2022-03-05T08:00:00Z</dcterms:created>
  <dcterms:modified xsi:type="dcterms:W3CDTF">2022-03-05T08:00:00Z</dcterms:modified>
</cp:coreProperties>
</file>